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53422D49" w:rsidR="006C59E6" w:rsidRPr="006A7EC5" w:rsidRDefault="008E4047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6A7EC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④平和学習・広島民泊・アクアス・石見銀山・出雲大社・松江</w:t>
      </w:r>
      <w:r w:rsidR="00777943" w:rsidRPr="006A7EC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6A7EC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6A7EC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6A7EC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6A7EC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6A7EC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6A7EC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292AFE">
            <w:pPr>
              <w:spacing w:before="240"/>
              <w:ind w:firstLineChars="500" w:firstLine="1105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2A7702EF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292AFE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499DFC61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292AFE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66EF1FF2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292AFE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791B8602" w:rsidR="006C59E6" w:rsidRDefault="00292AFE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6BCF118B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9719C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469A7133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43517E4" w14:textId="77777777" w:rsidR="009719CA" w:rsidRDefault="009719CA" w:rsidP="008E4047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8E1A018" w14:textId="0903F500" w:rsidR="008E4047" w:rsidRPr="008E4047" w:rsidRDefault="009719CA" w:rsidP="008E4047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4C02C" wp14:editId="28B87BDC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82550</wp:posOffset>
                      </wp:positionV>
                      <wp:extent cx="447675" cy="0"/>
                      <wp:effectExtent l="0" t="0" r="0" b="0"/>
                      <wp:wrapNone/>
                      <wp:docPr id="190448363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CDE1D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6.5pt" to="8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cAmQEAAIcDAAAOAAAAZHJzL2Uyb0RvYy54bWysU02P0zAQvSPxHyzfadLVso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島市内（平和学習）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マツダミュージアム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里山民泊（備北・芸北エリア泊）</w:t>
            </w:r>
          </w:p>
          <w:p w14:paraId="0F7B4217" w14:textId="635B5575" w:rsidR="008E4047" w:rsidRPr="00DA1C0A" w:rsidRDefault="008E4047" w:rsidP="009719CA">
            <w:pPr>
              <w:ind w:firstLineChars="600" w:firstLine="132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Pr="00292AF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9719C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30</w:t>
            </w:r>
            <w:r w:rsidR="009719C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</w:t>
            </w:r>
            <w:r w:rsidR="00292AF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4:00 </w:t>
            </w:r>
            <w:r w:rsidR="009719C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20</w:t>
            </w:r>
            <w:r w:rsidR="009719C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5:20 </w:t>
            </w:r>
            <w:r w:rsidR="009719C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45</w:t>
            </w:r>
            <w:r w:rsidRPr="00292AF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74A5575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EE1193B" w14:textId="77777777" w:rsidR="00DB598E" w:rsidRDefault="00DB598E" w:rsidP="00DB598E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637EB48B" w:rsidR="009719CA" w:rsidRPr="009719CA" w:rsidRDefault="00DB598E" w:rsidP="00DB598E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備北・芸北エリア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17620C70" w14:textId="54EC8FAC" w:rsidR="00DB598E" w:rsidRDefault="008E4047" w:rsidP="008E404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DB598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民泊体験プログラム　</w:t>
            </w:r>
            <w:r w:rsidR="00DB598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　</w:t>
            </w:r>
            <w:r w:rsidR="00DB598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しまね海洋館アクアス　</w:t>
            </w:r>
            <w:r w:rsidR="00DB598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</w:p>
          <w:p w14:paraId="7DB47215" w14:textId="0E1196FF" w:rsidR="00DB598E" w:rsidRDefault="0034326A" w:rsidP="00292AF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D439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292AF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15　　　　　　　　　</w:t>
            </w:r>
            <w:r w:rsidR="00292AF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15　　　　　　　　　　　　　　　　　　12:40　　　　　　　　　　</w:t>
            </w:r>
            <w:r w:rsidR="00292AF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10</w:t>
            </w:r>
          </w:p>
          <w:p w14:paraId="4C5BBDC8" w14:textId="6C431FBD" w:rsidR="008E4047" w:rsidRPr="008E4047" w:rsidRDefault="00DB598E" w:rsidP="00DB598E">
            <w:pPr>
              <w:ind w:right="81" w:firstLineChars="2600" w:firstLine="5744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コ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習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="008E4047"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三瓶温泉（泊）</w:t>
            </w:r>
          </w:p>
          <w:p w14:paraId="7EA3192B" w14:textId="6F9CE871" w:rsidR="000C2188" w:rsidRDefault="008E4047" w:rsidP="0034326A">
            <w:pPr>
              <w:ind w:right="81" w:firstLineChars="2800" w:firstLine="618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40</w:t>
            </w:r>
            <w:r w:rsidRPr="00292AF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34326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10</w:t>
            </w:r>
            <w:r w:rsidRPr="00292AF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34326A" w:rsidRPr="00292AF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="0034326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</w:t>
            </w:r>
            <w:r w:rsidRPr="00292AF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65130627" w14:textId="77777777" w:rsidR="00DB598E" w:rsidRPr="00DB598E" w:rsidRDefault="00DB598E" w:rsidP="0034326A">
            <w:pPr>
              <w:ind w:right="81" w:firstLineChars="3300" w:firstLine="6297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DB598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紙すき・福光石石切場見学・神楽面作り等</w:t>
            </w:r>
          </w:p>
          <w:p w14:paraId="3FE9FD1C" w14:textId="05119855" w:rsidR="00DB598E" w:rsidRPr="00DB598E" w:rsidRDefault="00DB598E" w:rsidP="008E404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00B806C" w14:textId="77777777" w:rsidR="00807D0D" w:rsidRDefault="00807D0D" w:rsidP="0034326A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744A839A" w:rsidR="0034326A" w:rsidRPr="00DA1C0A" w:rsidRDefault="0034326A" w:rsidP="0034326A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三瓶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954047E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4709E7AE" w14:textId="77777777" w:rsidR="00587B70" w:rsidRDefault="00587B70" w:rsidP="00587B70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世界遺産センター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（龍源寺間歩・大森町並み散策）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</w:p>
          <w:p w14:paraId="6209CB3C" w14:textId="77777777" w:rsidR="00587B70" w:rsidRDefault="00587B70" w:rsidP="00587B70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9:4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2CC6B283" w14:textId="77777777" w:rsidR="00587B70" w:rsidRPr="00F86A80" w:rsidRDefault="00587B70" w:rsidP="00587B70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DBB0CC7" w14:textId="77777777" w:rsidR="00587B70" w:rsidRDefault="00587B70" w:rsidP="00587B70">
            <w:pPr>
              <w:ind w:leftChars="600" w:left="1743" w:right="81" w:hangingChars="300" w:hanging="66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古代出雲歴史博物館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出雲大社・神門通り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玉造温泉（泊） または 松江しんじ湖温泉（泊）</w:t>
            </w:r>
          </w:p>
          <w:p w14:paraId="6BE6092E" w14:textId="77777777" w:rsidR="00587B70" w:rsidRDefault="00587B70" w:rsidP="00587B70">
            <w:pPr>
              <w:ind w:right="81" w:firstLineChars="700" w:firstLine="1547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5:00　　　　　　　　16:30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7:30</w:t>
            </w:r>
            <w:r w:rsidRPr="00292AF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40</w:t>
            </w:r>
            <w:r w:rsidRPr="00292AFE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2F3FA596" w14:textId="5D406E1D" w:rsidR="008E4047" w:rsidRPr="00587B70" w:rsidRDefault="008E4047" w:rsidP="00587B70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76AB7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59A790C" w14:textId="77777777" w:rsidR="00587B70" w:rsidRDefault="00587B70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84AE093" w14:textId="77777777" w:rsidR="00587B70" w:rsidRDefault="00587B70" w:rsidP="00587B70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3B961303" w14:textId="77777777" w:rsidR="00587B70" w:rsidRDefault="00587B70" w:rsidP="00587B70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076428FE" w14:textId="77777777" w:rsidR="00587B70" w:rsidRDefault="00587B70" w:rsidP="00587B70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509B13E3" w14:textId="77777777" w:rsidR="00587B70" w:rsidRPr="00587B70" w:rsidRDefault="00587B70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C02A95" w14:textId="77777777" w:rsidR="00587B70" w:rsidRPr="00DA1C0A" w:rsidRDefault="00587B70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30D56F" w14:textId="77777777" w:rsidR="008E4047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</w:p>
          <w:p w14:paraId="0A62E079" w14:textId="254528C0" w:rsidR="00587B70" w:rsidRDefault="00200A03" w:rsidP="00587B70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</w:p>
          <w:p w14:paraId="0E37606B" w14:textId="45649C5A" w:rsidR="00587B70" w:rsidRPr="008E0EF8" w:rsidRDefault="00587B70" w:rsidP="00587B70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64D621" wp14:editId="111141B2">
                      <wp:simplePos x="0" y="0"/>
                      <wp:positionH relativeFrom="column">
                        <wp:posOffset>4074396</wp:posOffset>
                      </wp:positionH>
                      <wp:positionV relativeFrom="paragraph">
                        <wp:posOffset>88265</wp:posOffset>
                      </wp:positionV>
                      <wp:extent cx="962025" cy="0"/>
                      <wp:effectExtent l="0" t="0" r="0" b="0"/>
                      <wp:wrapNone/>
                      <wp:docPr id="137695663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C5216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pt,6.95pt" to="396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岡山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へ</w:t>
            </w:r>
          </w:p>
          <w:p w14:paraId="4EE4B238" w14:textId="1C5DD5CC" w:rsidR="00587B70" w:rsidRPr="00DA1C0A" w:rsidRDefault="00587B70" w:rsidP="00587B70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9A7F6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4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45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292AFE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8E0EF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30着／16:00頃発</w:t>
            </w:r>
          </w:p>
          <w:p w14:paraId="6D72B465" w14:textId="56BA6990" w:rsidR="00200A03" w:rsidRPr="00DA1C0A" w:rsidRDefault="00200A03" w:rsidP="008E4047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2315C9B7" w:rsidR="00E730EE" w:rsidRDefault="00587B70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8378B" wp14:editId="6FAC738A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78740</wp:posOffset>
                      </wp:positionV>
                      <wp:extent cx="571500" cy="0"/>
                      <wp:effectExtent l="0" t="76200" r="19050" b="95250"/>
                      <wp:wrapNone/>
                      <wp:docPr id="1597882202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AB4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248.9pt;margin-top:6.2pt;width: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axOQ3cAAAACQEAAA8AAABkcnMvZG93bnJldi54&#10;bWxMj8FOwzAQRO9I/IO1SNyo06rQNMSpEIJjhWgqxNGNN3HUeB3FThv+nq04lOPOjGbf5JvJdeKE&#10;Q2g9KZjPEhBIlTctNQr25ftDCiJETUZ3nlDBDwbYFLc3uc6MP9MnnnaxEVxCIdMKbIx9JmWoLDod&#10;Zr5HYq/2g9ORz6GRZtBnLnedXCTJk3S6Jf5gdY+vFqvjbnQK6rLZV99vqRy7+mNVftm13ZZbpe7v&#10;ppdnEBGneA3DBZ/RoWCmgx/JBNEpWK5XjB7ZWCxBcOAxvQiHP0EWufy/oPgF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RrE5Dd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6A7EC5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92AFE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26A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87B70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A7EC5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4047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19CA"/>
    <w:rsid w:val="0097622A"/>
    <w:rsid w:val="00986A85"/>
    <w:rsid w:val="009A0964"/>
    <w:rsid w:val="009A7F6F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1482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B598E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5</Words>
  <Characters>77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2</cp:revision>
  <cp:lastPrinted>2021-08-25T06:01:00Z</cp:lastPrinted>
  <dcterms:created xsi:type="dcterms:W3CDTF">2024-02-19T05:22:00Z</dcterms:created>
  <dcterms:modified xsi:type="dcterms:W3CDTF">2024-02-26T01:26:00Z</dcterms:modified>
</cp:coreProperties>
</file>